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23 vom 11. Mai 2023</w:t>
      </w:r>
    </w:p>
    <w:p>
      <w:r>
        <w:t>GE Cour de justice, 2023-05-11, FR</w:t>
      </w:r>
    </w:p>
    <w:p>
      <w:r>
        <w:rPr>
          <w:b/>
        </w:rPr>
        <w:t xml:space="preserve">Quelle: </w:t>
      </w:r>
      <w:r>
        <w:t>https://mcp.opencaselaw.ch/entscheid/ge_gerichte_ACJC_607_2023</w:t>
      </w:r>
    </w:p>
    <w:p>
      <w:r>
        <w:t>FR: GE_GERICHTE ACJC/607/2023 du 11 mai 2023</w:t>
      </w:r>
    </w:p>
    <w:p>
      <w:r>
        <w:t>IT: GE_GERICHTE ACJC/607/2023 del 11 maggio 2023</w:t>
      </w:r>
    </w:p>
    <w:p>
      <w:pPr>
        <w:pStyle w:val="Heading2"/>
      </w:pPr>
      <w:r>
        <w:t>Volltext</w:t>
      </w:r>
    </w:p>
    <w:p>
      <w:r>
        <w:t>Le présent arrêt est communiqué aux parties par plis recommandés du 11 mai 2023</w:t>
      </w:r>
    </w:p>
    <w:p>
      <w:r>
        <w:t>REPUBLIQUE ET</w:t>
      </w:r>
    </w:p>
    <w:p>
      <w:r>
        <w:t>CANTON DE GENEVE POUVOIR JUDICIAIRE C/1649/2023 ACJC/607/2023 ARRÊT DE LA COUR DE JUSTICE Chambre des baux et loyers DU MERCREDI 10 MAI 2023</w:t>
      </w:r>
    </w:p>
    <w:p>
      <w:r>
        <w:t>Entre Madame A______ et Monsieur B______, domiciliés ______, recourants contre un jugement rendu par le Tribunal des baux et loyers le 28 mars 2023, comparant en personne, et FONDATION DE LA VILLE DE GENEVE POUR LE LOGEMENT SOCIAL, sise avenue de la Forêt 17, 1202 Genève, intimée, représentée par D______ SA, ______, en les bureaux de laquelle elle fait élection de domicile.</w:t>
      </w:r>
    </w:p>
    <w:p>
      <w:r>
        <w:t>- 2/5 -</w:t>
      </w:r>
    </w:p>
    <w:p>
      <w:r>
        <w:t>C/1649/2023 Vu, EN FAIT, le contrat de bail conclu par les parties, portant sur la location d'un appartement de 5 pièces au 1er étage de l'immeuble sis rue 1______ nos. ______- ______, à Genève; Attendu que le loyer, charges comprises, a été fixé en dernier lieu à 1'296 fr. par mois; Qu'à la suite d'une vaine mise en demeure, la bailleresse a, par avis officiels du 16 décembre 2022, résilié le contrat de bail pour le 31 janvier 2023; Que les locaux n'ont pas été restitués par les locataires; Que, par requête du 1er février 2023 au Tribunal des baux et loyers, la bailleresse a requis l'évacuation des locataires, assortie de mesures d'exécution directes du jugement d'évacuation, par la procédure de protection de cas clair; Qu'à l'audience du 28 mars 2023 devant le Tribunal, la bailleresse a persisté dans ses conclusions, précisant que le montant de la dette s'élevait à 18'156 fr., décompte à l'appui; qu'elle a amplifié ses conclusions en paiement à ce montant; que le locataire a déclaré être sans revenus et vivre dans l'appartement avec son épouse et le fils handicapé de celle-ci; que son épouse était retraitée et bénéficiait d'une rente; qu'avec son épouse, ils avaient dû se rendre au Maroc et y séjourner pendant plusieurs mois en raison du décès du père du locataire, de sorte qu'ils avaient accumulé du retard dans le paiement du loyer; qu'il a sollicité l'octroi d'un sursis humanitaire; Que la cause a été gardée à juger à l'issue de l'audience; Que, par jugement JTBL/304/2023 rendu le 28 mars 2023, le Tribunal a condamné les locataires à évacuer leurs personnes et de leurs biens et de toute autre personne faisant ménage commun avec eux l'appartement en cause (ch. 1 du dispositif), a autorisé la bailleresse à requérir l'évacuation par la force publique des locataires dès le 30ème jour après l'entrée en force du jugement (ch. 2), a condamné les locataires à verser à la bailleresse la somme de 18'156 fr. (ch. 3), a débouté les parties de toutes autres conclusions (ch. 4) et a dit que la procédure était gratuite (ch. 5); Vu le recours expédié le 3 mai 2023 par les locataires contre ce jugement; Qu'ils ont conclu à ce qu'il soit sursis à l'exécution de l'évacuation jusqu'au 28 septembre 2023; Qu'ils ont préalablement requis la suspension du caractère exécutoire des mesures d'exécution ordonnées par le Tribunal des baux et loyers; Qu'invitée à se déterminer, la bailleresse a, par écritures du 9 mai 2023, conclu au rejet de la requête d'effet suspensif;</w:t>
      </w:r>
    </w:p>
    <w:p>
      <w:r>
        <w:t>- 3/5 -</w:t>
      </w:r>
    </w:p>
    <w:p>
      <w:r>
        <w:t>C/1649/2023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s recourants sera admise. * * * * *</w:t>
      </w:r>
    </w:p>
    <w:p>
      <w:r>
        <w:t>- 4/5 -</w:t>
      </w:r>
    </w:p>
    <w:p>
      <w:r>
        <w:t>C/1649/2023 PAR CES MOTIFS, La Présidente de la Chambre des baux et loyers : Suspend le caractère exécutoire du chiffre 2 du dispositif du jugement JTBL/304/2023 rendu le 28 mars 2023 par le Tribunal des baux et loyers dans la cause C/1649/2023-23- SE.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1649/2023</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